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4" w:rsidRDefault="003E3074" w:rsidP="003E3074">
      <w:pPr>
        <w:spacing w:before="0" w:after="0"/>
        <w:ind w:right="-316"/>
        <w:rPr>
          <w:rFonts w:ascii="Times New Roman" w:hAnsi="Times New Roman"/>
          <w:b/>
          <w:color w:val="000000"/>
          <w:sz w:val="24"/>
          <w:szCs w:val="24"/>
        </w:rPr>
      </w:pPr>
    </w:p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314"/>
        <w:gridCol w:w="293"/>
        <w:gridCol w:w="2978"/>
        <w:gridCol w:w="1102"/>
        <w:gridCol w:w="969"/>
      </w:tblGrid>
      <w:tr w:rsidR="00A73283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D75468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/11/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FF50DE" w:rsidP="000341ED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16BD">
              <w:rPr>
                <w:rFonts w:ascii="Times New Roman" w:hAnsi="Times New Roman" w:cs="Times New Roman"/>
                <w:b w:val="0"/>
                <w:sz w:val="24"/>
                <w:szCs w:val="24"/>
              </w:rPr>
              <w:t>EIAA-1</w:t>
            </w:r>
            <w:r w:rsidR="000341ED" w:rsidRPr="002F16B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="00964984" w:rsidRPr="002F16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Pr="002F16B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D00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5468" w:rsidRPr="00D75468">
              <w:rPr>
                <w:rFonts w:ascii="Times New Roman" w:hAnsi="Times New Roman"/>
                <w:sz w:val="24"/>
                <w:szCs w:val="24"/>
              </w:rPr>
              <w:t>Yasmina</w:t>
            </w:r>
            <w:proofErr w:type="spellEnd"/>
            <w:r w:rsidR="00D75468" w:rsidRPr="00D75468">
              <w:rPr>
                <w:rFonts w:ascii="Times New Roman" w:hAnsi="Times New Roman"/>
                <w:sz w:val="24"/>
                <w:szCs w:val="24"/>
              </w:rPr>
              <w:t xml:space="preserve"> Del Rosario Rojas Torrero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EF6" w:rsidRPr="00D00EF6">
              <w:rPr>
                <w:rFonts w:ascii="Times New Roman" w:hAnsi="Times New Roman"/>
                <w:sz w:val="24"/>
                <w:szCs w:val="24"/>
              </w:rPr>
              <w:t>01/09/1971</w:t>
            </w:r>
            <w:r w:rsidR="00D00EF6">
              <w:rPr>
                <w:rFonts w:ascii="Times New Roman" w:hAnsi="Times New Roman"/>
                <w:sz w:val="24"/>
                <w:szCs w:val="24"/>
              </w:rPr>
              <w:t>- ciudad de Panamá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D00EF6" w:rsidRPr="00D00EF6">
              <w:rPr>
                <w:rFonts w:ascii="Times New Roman" w:hAnsi="Times New Roman"/>
                <w:sz w:val="24"/>
                <w:szCs w:val="24"/>
              </w:rPr>
              <w:t>Panameñ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 w:rsidR="00D00EF6">
              <w:t xml:space="preserve"> </w:t>
            </w:r>
            <w:r w:rsidR="00D00EF6" w:rsidRPr="00D75468">
              <w:rPr>
                <w:rFonts w:ascii="Times New Roman" w:hAnsi="Times New Roman"/>
                <w:sz w:val="24"/>
                <w:szCs w:val="24"/>
              </w:rPr>
              <w:t>8-378-789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D75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D75468" w:rsidRPr="00D75468">
              <w:rPr>
                <w:rFonts w:ascii="Times New Roman" w:hAnsi="Times New Roman"/>
                <w:sz w:val="24"/>
                <w:szCs w:val="24"/>
              </w:rPr>
              <w:t>Arboleda de Golf, calle de La Loma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Distrito </w:t>
            </w:r>
            <w:r w:rsidR="00D75468" w:rsidRPr="00D75468">
              <w:rPr>
                <w:rFonts w:ascii="Times New Roman" w:hAnsi="Times New Roman"/>
                <w:sz w:val="24"/>
                <w:szCs w:val="24"/>
              </w:rPr>
              <w:t>San Miguelito</w:t>
            </w:r>
            <w:r w:rsidR="00D75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y Provincia de Panamá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68" w:rsidRPr="00D75468">
              <w:rPr>
                <w:rFonts w:ascii="Times New Roman" w:hAnsi="Times New Roman"/>
                <w:sz w:val="24"/>
                <w:szCs w:val="24"/>
              </w:rPr>
              <w:t>Rufina Alfar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Pr="003E3074" w:rsidRDefault="00964984" w:rsidP="00D75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D75468" w:rsidRPr="00D75468">
              <w:rPr>
                <w:rFonts w:ascii="Times New Roman" w:hAnsi="Times New Roman"/>
                <w:sz w:val="24"/>
                <w:szCs w:val="24"/>
              </w:rPr>
              <w:t>62539184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3E3074" w:rsidRDefault="00964984" w:rsidP="00D75468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</w:p>
        </w:tc>
      </w:tr>
      <w:tr w:rsidR="00A73283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pStyle w:val="Ttulo1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>
        <w:trPr>
          <w:trHeight w:val="245"/>
        </w:trPr>
        <w:tc>
          <w:tcPr>
            <w:tcW w:w="4246" w:type="dxa"/>
            <w:shd w:val="clear" w:color="auto" w:fill="auto"/>
          </w:tcPr>
          <w:p w:rsidR="00A73283" w:rsidRDefault="00964984" w:rsidP="00D75468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D75468" w:rsidRPr="00D75468">
              <w:rPr>
                <w:rFonts w:ascii="Times New Roman" w:hAnsi="Times New Roman" w:cs="Times New Roman"/>
                <w:sz w:val="24"/>
                <w:szCs w:val="24"/>
              </w:rPr>
              <w:t>Centro Nacional de Producción Nacional de Producción Más Limpia de Panamá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D75468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  <w:r w:rsidR="00D75468">
              <w:rPr>
                <w:rFonts w:ascii="Times New Roman" w:hAnsi="Times New Roman" w:cs="Times New Roman"/>
                <w:sz w:val="24"/>
                <w:szCs w:val="24"/>
              </w:rPr>
              <w:t>CCA-001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75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D75468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68">
              <w:rPr>
                <w:rFonts w:ascii="Times New Roman" w:hAnsi="Times New Roman" w:cs="Times New Roman"/>
                <w:sz w:val="24"/>
                <w:szCs w:val="24"/>
              </w:rPr>
              <w:t>Bolívar Pérez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D75468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468" w:rsidRPr="00D75468">
              <w:rPr>
                <w:rFonts w:ascii="Times New Roman" w:hAnsi="Times New Roman" w:cs="Times New Roman"/>
                <w:sz w:val="24"/>
                <w:szCs w:val="24"/>
              </w:rPr>
              <w:t>3 de mayo de 2010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341ED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  <w:p w:rsidR="000341ED" w:rsidRPr="000341ED" w:rsidRDefault="000341ED" w:rsidP="000341ED"/>
          <w:p w:rsidR="000341ED" w:rsidRPr="000341ED" w:rsidRDefault="000341ED" w:rsidP="000341ED"/>
          <w:p w:rsidR="00A73283" w:rsidRPr="000341ED" w:rsidRDefault="00A73283" w:rsidP="000341ED"/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DA" w:rsidRPr="007461DA">
              <w:rPr>
                <w:rFonts w:ascii="Times New Roman" w:hAnsi="Times New Roman" w:cs="Times New Roman"/>
                <w:sz w:val="24"/>
                <w:szCs w:val="24"/>
              </w:rPr>
              <w:t>Centro Nacional de Producción Nacional de Producción Más Limpia de Panamá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0064F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DA">
              <w:rPr>
                <w:rFonts w:ascii="Times New Roman" w:hAnsi="Times New Roman" w:cs="Times New Roman"/>
                <w:sz w:val="24"/>
                <w:szCs w:val="24"/>
              </w:rPr>
              <w:t>CCA-001-200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 w:rsidP="007461D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7461DA" w:rsidRPr="007461DA">
              <w:rPr>
                <w:rFonts w:ascii="Times New Roman" w:hAnsi="Times New Roman" w:cs="Times New Roman"/>
                <w:sz w:val="24"/>
                <w:szCs w:val="24"/>
              </w:rPr>
              <w:t>Bolívar Pérez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7461DA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746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7461DA">
              <w:rPr>
                <w:rFonts w:ascii="Times New Roman" w:hAnsi="Times New Roman" w:cs="Times New Roman"/>
                <w:sz w:val="24"/>
                <w:szCs w:val="24"/>
              </w:rPr>
              <w:t>octubre del 200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73283" w:rsidRPr="007461DA" w:rsidRDefault="000064FD" w:rsidP="000064FD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DA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0064FD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 w:rsidR="009342D9">
              <w:rPr>
                <w:rFonts w:ascii="Times New Roman" w:eastAsia="Calibri" w:hAnsi="Times New Roman"/>
                <w:bCs/>
                <w:sz w:val="24"/>
                <w:szCs w:val="24"/>
              </w:rPr>
              <w:t>Directora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E50350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A73283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FF50DE" w:rsidRPr="00FF50DE" w:rsidTr="00906F84">
        <w:trPr>
          <w:trHeight w:val="433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FF50DE" w:rsidRPr="00FF50DE" w:rsidTr="00906F84">
        <w:trPr>
          <w:trHeight w:val="1267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C. CARLOS ACOST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JESSICA CUBILL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a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MIGUEL FLORES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Verificación del Desempeño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Ambiental.</w:t>
            </w:r>
          </w:p>
        </w:tc>
      </w:tr>
    </w:tbl>
    <w:p w:rsidR="00A73283" w:rsidRDefault="00A73283" w:rsidP="002F16B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A73283">
      <w:headerReference w:type="default" r:id="rId9"/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47" w:rsidRDefault="000B1947">
      <w:pPr>
        <w:spacing w:before="0" w:after="0" w:line="240" w:lineRule="auto"/>
      </w:pPr>
      <w:r>
        <w:separator/>
      </w:r>
    </w:p>
  </w:endnote>
  <w:endnote w:type="continuationSeparator" w:id="0">
    <w:p w:rsidR="000B1947" w:rsidRDefault="000B1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</w:t>
    </w:r>
    <w:r w:rsidR="000341ED">
      <w:rPr>
        <w:rFonts w:ascii="Times New Roman" w:hAnsi="Times New Roman"/>
        <w:sz w:val="16"/>
        <w:szCs w:val="16"/>
      </w:rPr>
      <w:t>IAA-133</w:t>
    </w:r>
    <w:r w:rsidR="00FF50DE">
      <w:rPr>
        <w:rFonts w:ascii="Times New Roman" w:hAnsi="Times New Roman"/>
        <w:sz w:val="16"/>
        <w:szCs w:val="16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2F16BD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2F16BD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FF50DE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a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47" w:rsidRDefault="000B1947">
      <w:pPr>
        <w:spacing w:before="0" w:after="0" w:line="240" w:lineRule="auto"/>
      </w:pPr>
      <w:r>
        <w:separator/>
      </w:r>
    </w:p>
  </w:footnote>
  <w:footnote w:type="continuationSeparator" w:id="0">
    <w:p w:rsidR="000B1947" w:rsidRDefault="000B19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82" w:rsidRDefault="00C82F82">
    <w:pPr>
      <w:pStyle w:val="Encabezado"/>
    </w:pPr>
    <w:r>
      <w:rPr>
        <w:noProof/>
        <w:lang w:val="es-PA" w:eastAsia="es-PA"/>
      </w:rPr>
      <w:drawing>
        <wp:inline distT="0" distB="0" distL="0" distR="0" wp14:anchorId="2E42E9F8">
          <wp:extent cx="1437671" cy="6534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2"/>
                  <a:stretch/>
                </pic:blipFill>
                <pic:spPr bwMode="auto">
                  <a:xfrm>
                    <a:off x="0" y="0"/>
                    <a:ext cx="1437848" cy="653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4FD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41ED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1947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0651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6B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074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305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E1F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1DA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3C8F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A1D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2F82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0EF6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3A63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468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350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0DE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2CC4E7A0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ACD69-7034-440C-8326-B9167B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Carlos Acosta</cp:lastModifiedBy>
  <cp:revision>8</cp:revision>
  <cp:lastPrinted>2017-12-22T19:54:00Z</cp:lastPrinted>
  <dcterms:created xsi:type="dcterms:W3CDTF">2019-08-30T20:37:00Z</dcterms:created>
  <dcterms:modified xsi:type="dcterms:W3CDTF">2019-09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